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1EDEC" w14:textId="77777777" w:rsidR="00B41524" w:rsidRPr="00B41524" w:rsidRDefault="0038114D" w:rsidP="00B56457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41524">
        <w:rPr>
          <w:rFonts w:ascii="ＭＳ 明朝" w:eastAsia="ＭＳ 明朝" w:hAnsi="ＭＳ 明朝" w:hint="eastAsia"/>
          <w:sz w:val="28"/>
          <w:szCs w:val="28"/>
        </w:rPr>
        <w:t>収</w:t>
      </w:r>
      <w:r w:rsidR="00B56457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41524">
        <w:rPr>
          <w:rFonts w:ascii="ＭＳ 明朝" w:eastAsia="ＭＳ 明朝" w:hAnsi="ＭＳ 明朝" w:hint="eastAsia"/>
          <w:sz w:val="28"/>
          <w:szCs w:val="28"/>
        </w:rPr>
        <w:t>支</w:t>
      </w:r>
      <w:r w:rsidR="00B56457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41524">
        <w:rPr>
          <w:rFonts w:ascii="ＭＳ 明朝" w:eastAsia="ＭＳ 明朝" w:hAnsi="ＭＳ 明朝" w:hint="eastAsia"/>
          <w:sz w:val="28"/>
          <w:szCs w:val="28"/>
        </w:rPr>
        <w:t>予</w:t>
      </w:r>
      <w:r w:rsidR="00B56457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41524">
        <w:rPr>
          <w:rFonts w:ascii="ＭＳ 明朝" w:eastAsia="ＭＳ 明朝" w:hAnsi="ＭＳ 明朝" w:hint="eastAsia"/>
          <w:sz w:val="28"/>
          <w:szCs w:val="28"/>
        </w:rPr>
        <w:t>算</w:t>
      </w:r>
      <w:r w:rsidR="00B56457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41524">
        <w:rPr>
          <w:rFonts w:ascii="ＭＳ 明朝" w:eastAsia="ＭＳ 明朝" w:hAnsi="ＭＳ 明朝" w:hint="eastAsia"/>
          <w:sz w:val="28"/>
          <w:szCs w:val="28"/>
        </w:rPr>
        <w:t>書</w:t>
      </w:r>
    </w:p>
    <w:p w14:paraId="192138E6" w14:textId="77777777" w:rsidR="0038114D" w:rsidRPr="00B41524" w:rsidRDefault="00B97297" w:rsidP="003E71EE">
      <w:pPr>
        <w:spacing w:line="300" w:lineRule="exact"/>
        <w:jc w:val="right"/>
        <w:rPr>
          <w:rFonts w:ascii="ＭＳ 明朝" w:eastAsia="ＭＳ 明朝" w:hAnsi="ＭＳ 明朝"/>
          <w:sz w:val="21"/>
        </w:rPr>
      </w:pPr>
      <w:r w:rsidRPr="00B41524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B41524" w:rsidRPr="00B41524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　　</w:t>
      </w:r>
      <w:r w:rsidRPr="00B41524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D03B5F" w:rsidRPr="00B41524">
        <w:rPr>
          <w:rFonts w:ascii="ＭＳ 明朝" w:eastAsia="ＭＳ 明朝" w:hAnsi="ＭＳ 明朝" w:hint="eastAsia"/>
          <w:sz w:val="21"/>
        </w:rPr>
        <w:t>（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4499"/>
        <w:gridCol w:w="1877"/>
        <w:gridCol w:w="1877"/>
      </w:tblGrid>
      <w:tr w:rsidR="00973139" w:rsidRPr="00B41524" w14:paraId="444D25CB" w14:textId="77777777" w:rsidTr="00712CA6">
        <w:trPr>
          <w:trHeight w:val="26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A9091F1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B41524">
              <w:rPr>
                <w:rFonts w:ascii="ＭＳ 明朝" w:eastAsia="ＭＳ 明朝" w:hAnsi="ＭＳ 明朝" w:hint="eastAsia"/>
                <w:sz w:val="32"/>
                <w:szCs w:val="32"/>
              </w:rPr>
              <w:t>事　　業　　費　　内　　訳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73BA1D9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1524">
              <w:rPr>
                <w:rFonts w:ascii="ＭＳ 明朝" w:eastAsia="ＭＳ 明朝" w:hAnsi="ＭＳ 明朝" w:hint="eastAsia"/>
                <w:sz w:val="28"/>
                <w:szCs w:val="28"/>
              </w:rPr>
              <w:t>収入の部</w:t>
            </w:r>
          </w:p>
        </w:tc>
        <w:tc>
          <w:tcPr>
            <w:tcW w:w="4511" w:type="dxa"/>
            <w:tcBorders>
              <w:top w:val="single" w:sz="12" w:space="0" w:color="auto"/>
            </w:tcBorders>
          </w:tcPr>
          <w:p w14:paraId="15BCA666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524"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881" w:type="dxa"/>
            <w:tcBorders>
              <w:top w:val="single" w:sz="12" w:space="0" w:color="auto"/>
            </w:tcBorders>
          </w:tcPr>
          <w:p w14:paraId="0148631C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524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1881" w:type="dxa"/>
            <w:tcBorders>
              <w:top w:val="single" w:sz="12" w:space="0" w:color="auto"/>
              <w:right w:val="single" w:sz="12" w:space="0" w:color="auto"/>
            </w:tcBorders>
          </w:tcPr>
          <w:p w14:paraId="510EEAA9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524"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E33308" w:rsidRPr="00B415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41524"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</w:tr>
      <w:tr w:rsidR="00973139" w:rsidRPr="00B41524" w14:paraId="18D68E13" w14:textId="77777777" w:rsidTr="00712CA6">
        <w:trPr>
          <w:trHeight w:val="32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EAFBE3A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17219CFA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bottom w:val="dotted" w:sz="4" w:space="0" w:color="auto"/>
            </w:tcBorders>
          </w:tcPr>
          <w:p w14:paraId="7F8FD77E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dotted" w:sz="4" w:space="0" w:color="auto"/>
            </w:tcBorders>
          </w:tcPr>
          <w:p w14:paraId="4C4AF136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dotted" w:sz="4" w:space="0" w:color="auto"/>
              <w:right w:val="single" w:sz="12" w:space="0" w:color="auto"/>
            </w:tcBorders>
          </w:tcPr>
          <w:p w14:paraId="721488F2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24221F33" w14:textId="77777777" w:rsidTr="00712CA6">
        <w:trPr>
          <w:trHeight w:val="300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A152094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178FB804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7F933ACE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4E43EA5E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8309F8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1A79015F" w14:textId="77777777" w:rsidTr="00712CA6">
        <w:trPr>
          <w:trHeight w:val="276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C13B288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2AB4DE6E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77C5DF53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7D156A49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9B6B88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5ECB951E" w14:textId="77777777" w:rsidTr="00712CA6">
        <w:trPr>
          <w:trHeight w:val="312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F365F7F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53FA57A3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4600F383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2D8AC6A0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FF2C064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4178F437" w14:textId="77777777" w:rsidTr="00712CA6">
        <w:trPr>
          <w:trHeight w:val="360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324831B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6AC6692A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58BD5F9A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74096DC9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C5A5DE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13AAE33C" w14:textId="77777777" w:rsidTr="00712CA6">
        <w:trPr>
          <w:trHeight w:val="26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83DAF28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51756ED1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2129273D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42D3046F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45DF5C9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6F598015" w14:textId="77777777" w:rsidTr="00712CA6">
        <w:trPr>
          <w:trHeight w:val="216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DDC25A7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219D3BA1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28055FAA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7133BDDE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07E7EE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2468481A" w14:textId="77777777" w:rsidTr="00712CA6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9391AD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34870FD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1D237D44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75896DFF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44DB6BD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487249CE" w14:textId="77777777" w:rsidTr="00712CA6">
        <w:trPr>
          <w:trHeight w:val="110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A2E64F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76A4EE0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0460A99E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0B57B565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D69080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4C02" w:rsidRPr="00B41524" w14:paraId="1A409AA6" w14:textId="77777777" w:rsidTr="00712CA6">
        <w:trPr>
          <w:trHeight w:val="82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862C5D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D60E565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794D25F6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1FB63924" w14:textId="77777777" w:rsidR="004C4C02" w:rsidRPr="00B41524" w:rsidRDefault="004C4C02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BAEDC6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4C02" w:rsidRPr="00B41524" w14:paraId="440650FD" w14:textId="77777777" w:rsidTr="00712CA6">
        <w:trPr>
          <w:trHeight w:val="16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79A45A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4A2E690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3874024C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5588EB3C" w14:textId="77777777" w:rsidR="004C4C02" w:rsidRPr="00B41524" w:rsidRDefault="004C4C02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B53D89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4C02" w:rsidRPr="00B41524" w14:paraId="30EFB208" w14:textId="77777777" w:rsidTr="00712CA6">
        <w:trPr>
          <w:trHeight w:val="142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5DD7CC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82C82E7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6EA6B0EE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0BDE9293" w14:textId="77777777" w:rsidR="004C4C02" w:rsidRPr="00B41524" w:rsidRDefault="004C4C02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4A9CB78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4C02" w:rsidRPr="00B41524" w14:paraId="2DED1A0F" w14:textId="77777777" w:rsidTr="00712CA6">
        <w:trPr>
          <w:trHeight w:val="147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8DA50F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3022D95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759B6DCA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66CFD538" w14:textId="77777777" w:rsidR="004C4C02" w:rsidRPr="00B41524" w:rsidRDefault="004C4C02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33A27B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4C02" w:rsidRPr="00B41524" w14:paraId="377D75E1" w14:textId="77777777" w:rsidTr="00712CA6">
        <w:trPr>
          <w:trHeight w:val="12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0D6EF6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A66D871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468A314E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3E925766" w14:textId="77777777" w:rsidR="004C4C02" w:rsidRPr="00B41524" w:rsidRDefault="004C4C02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2FCAA3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4C02" w:rsidRPr="00B41524" w14:paraId="4C5D411E" w14:textId="77777777" w:rsidTr="00712CA6">
        <w:trPr>
          <w:trHeight w:val="16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200816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EE31B8B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49A47E62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46915C1A" w14:textId="77777777" w:rsidR="004C4C02" w:rsidRPr="00B41524" w:rsidRDefault="004C4C02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1873DDE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4C02" w:rsidRPr="00B41524" w14:paraId="4D11C653" w14:textId="77777777" w:rsidTr="00712CA6">
        <w:trPr>
          <w:trHeight w:val="153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980313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2BACE50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6389A7CE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32F77463" w14:textId="77777777" w:rsidR="004C4C02" w:rsidRPr="00B41524" w:rsidRDefault="004C4C02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38B8AE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12CA6" w:rsidRPr="00B41524" w14:paraId="0ACB9926" w14:textId="77777777" w:rsidTr="00712CA6">
        <w:trPr>
          <w:trHeight w:val="11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F23332" w14:textId="77777777" w:rsidR="00712CA6" w:rsidRPr="00B41524" w:rsidRDefault="00712CA6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FA2E53A" w14:textId="77777777" w:rsidR="00712CA6" w:rsidRPr="00B41524" w:rsidRDefault="00712CA6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7740904C" w14:textId="77777777" w:rsidR="00712CA6" w:rsidRPr="00B41524" w:rsidRDefault="00712CA6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02ECB697" w14:textId="77777777" w:rsidR="00712CA6" w:rsidRPr="00B41524" w:rsidRDefault="00712CA6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255F73" w14:textId="77777777" w:rsidR="00712CA6" w:rsidRPr="00B41524" w:rsidRDefault="00712CA6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12CA6" w:rsidRPr="00B41524" w14:paraId="07FECD0A" w14:textId="77777777" w:rsidTr="00712CA6">
        <w:trPr>
          <w:trHeight w:val="17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BEED2B" w14:textId="77777777" w:rsidR="00712CA6" w:rsidRPr="00B41524" w:rsidRDefault="00712CA6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A9D6476" w14:textId="77777777" w:rsidR="00712CA6" w:rsidRPr="00B41524" w:rsidRDefault="00712CA6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uble" w:sz="4" w:space="0" w:color="auto"/>
            </w:tcBorders>
          </w:tcPr>
          <w:p w14:paraId="2323D48B" w14:textId="77777777" w:rsidR="00712CA6" w:rsidRPr="00B41524" w:rsidRDefault="00712CA6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uble" w:sz="4" w:space="0" w:color="auto"/>
            </w:tcBorders>
          </w:tcPr>
          <w:p w14:paraId="309D8B86" w14:textId="77777777" w:rsidR="00712CA6" w:rsidRPr="00B41524" w:rsidRDefault="00712CA6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26FE61E8" w14:textId="77777777" w:rsidR="00712CA6" w:rsidRPr="00B41524" w:rsidRDefault="00712CA6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2D9D813D" w14:textId="77777777" w:rsidTr="00712CA6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0C9E3F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1FB7C4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double" w:sz="4" w:space="0" w:color="auto"/>
              <w:bottom w:val="single" w:sz="12" w:space="0" w:color="auto"/>
            </w:tcBorders>
          </w:tcPr>
          <w:p w14:paraId="3BD9D516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524">
              <w:rPr>
                <w:rFonts w:ascii="ＭＳ 明朝" w:eastAsia="ＭＳ 明朝" w:hAnsi="ＭＳ 明朝" w:hint="eastAsia"/>
                <w:sz w:val="24"/>
                <w:szCs w:val="24"/>
              </w:rPr>
              <w:t>収入合計</w:t>
            </w:r>
          </w:p>
        </w:tc>
        <w:tc>
          <w:tcPr>
            <w:tcW w:w="1881" w:type="dxa"/>
            <w:tcBorders>
              <w:top w:val="double" w:sz="4" w:space="0" w:color="auto"/>
              <w:bottom w:val="single" w:sz="12" w:space="0" w:color="auto"/>
            </w:tcBorders>
          </w:tcPr>
          <w:p w14:paraId="2ED082A3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030724C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3139" w:rsidRPr="00B41524" w14:paraId="27AE03B4" w14:textId="77777777" w:rsidTr="00712CA6">
        <w:trPr>
          <w:trHeight w:val="168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73BA69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8C2F8EF" w14:textId="77777777" w:rsidR="00973139" w:rsidRPr="00B41524" w:rsidRDefault="00973139" w:rsidP="00973139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1524">
              <w:rPr>
                <w:rFonts w:ascii="ＭＳ 明朝" w:eastAsia="ＭＳ 明朝" w:hAnsi="ＭＳ 明朝" w:hint="eastAsia"/>
                <w:sz w:val="28"/>
                <w:szCs w:val="28"/>
              </w:rPr>
              <w:t>支出の部</w:t>
            </w:r>
          </w:p>
        </w:tc>
        <w:tc>
          <w:tcPr>
            <w:tcW w:w="4511" w:type="dxa"/>
            <w:tcBorders>
              <w:top w:val="single" w:sz="12" w:space="0" w:color="auto"/>
            </w:tcBorders>
          </w:tcPr>
          <w:p w14:paraId="3AD49170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524"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881" w:type="dxa"/>
            <w:tcBorders>
              <w:top w:val="single" w:sz="12" w:space="0" w:color="auto"/>
            </w:tcBorders>
          </w:tcPr>
          <w:p w14:paraId="07DC3A67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524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1881" w:type="dxa"/>
            <w:tcBorders>
              <w:top w:val="single" w:sz="12" w:space="0" w:color="auto"/>
              <w:right w:val="single" w:sz="12" w:space="0" w:color="auto"/>
            </w:tcBorders>
          </w:tcPr>
          <w:p w14:paraId="26B92430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524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973139" w:rsidRPr="00B41524" w14:paraId="6B4CA457" w14:textId="77777777" w:rsidTr="00712CA6">
        <w:trPr>
          <w:trHeight w:val="216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D0E80E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3E634EDB" w14:textId="77777777" w:rsidR="00973139" w:rsidRPr="00B41524" w:rsidRDefault="00973139" w:rsidP="00973139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bottom w:val="dotted" w:sz="4" w:space="0" w:color="auto"/>
            </w:tcBorders>
          </w:tcPr>
          <w:p w14:paraId="02D5055F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dotted" w:sz="4" w:space="0" w:color="auto"/>
            </w:tcBorders>
          </w:tcPr>
          <w:p w14:paraId="413BD0DF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dotted" w:sz="4" w:space="0" w:color="auto"/>
              <w:right w:val="single" w:sz="12" w:space="0" w:color="auto"/>
            </w:tcBorders>
          </w:tcPr>
          <w:p w14:paraId="2EC8E02B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5970C96D" w14:textId="77777777" w:rsidTr="00712CA6">
        <w:trPr>
          <w:trHeight w:val="372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498BD2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7E85FEFB" w14:textId="77777777" w:rsidR="00973139" w:rsidRPr="00B41524" w:rsidRDefault="00973139" w:rsidP="00973139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7593E196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454221D1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181F2D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47A98B54" w14:textId="77777777" w:rsidTr="00712CA6">
        <w:trPr>
          <w:trHeight w:val="228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EC50C2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42E30D79" w14:textId="77777777" w:rsidR="00973139" w:rsidRPr="00B41524" w:rsidRDefault="00973139" w:rsidP="00973139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1B88C37C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68C02E6E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C22F9E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09444978" w14:textId="77777777" w:rsidTr="00712CA6">
        <w:trPr>
          <w:trHeight w:val="156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52E191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5CA45F86" w14:textId="77777777" w:rsidR="00973139" w:rsidRPr="00B41524" w:rsidRDefault="00973139" w:rsidP="00973139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28F18E71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55F25B11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9C8918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3A4B0A34" w14:textId="77777777" w:rsidTr="00712CA6">
        <w:trPr>
          <w:trHeight w:val="192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C33BB7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2BD69B05" w14:textId="77777777" w:rsidR="00973139" w:rsidRPr="00B41524" w:rsidRDefault="00973139" w:rsidP="00973139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6305E9DA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74E944A2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FADF08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2B7A86AC" w14:textId="77777777" w:rsidTr="00712CA6">
        <w:trPr>
          <w:trHeight w:val="300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D32DA0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1F8A50EF" w14:textId="77777777" w:rsidR="00973139" w:rsidRPr="00B41524" w:rsidRDefault="00973139" w:rsidP="00973139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184F9367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3FD6A132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F2DFA5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5CC8E091" w14:textId="77777777" w:rsidTr="00712CA6">
        <w:trPr>
          <w:trHeight w:val="109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8D4423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447BA96A" w14:textId="77777777" w:rsidR="00973139" w:rsidRPr="00B41524" w:rsidRDefault="00973139" w:rsidP="00973139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571F11E9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5DFEFFA5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A23B47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4C02" w:rsidRPr="00B41524" w14:paraId="1BD2EB33" w14:textId="77777777" w:rsidTr="00712CA6">
        <w:trPr>
          <w:trHeight w:val="18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5C0959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62DF59AC" w14:textId="77777777" w:rsidR="004C4C02" w:rsidRPr="00B41524" w:rsidRDefault="004C4C02" w:rsidP="00973139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2D7FFA1F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21AB3A8D" w14:textId="77777777" w:rsidR="004C4C02" w:rsidRPr="00B41524" w:rsidRDefault="004C4C02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F1EB0B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4C02" w:rsidRPr="00B41524" w14:paraId="5A0684A1" w14:textId="77777777" w:rsidTr="00712CA6">
        <w:trPr>
          <w:trHeight w:val="142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95D414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5FF5C0DB" w14:textId="77777777" w:rsidR="004C4C02" w:rsidRPr="00B41524" w:rsidRDefault="004C4C02" w:rsidP="00973139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71F4773C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4A8F254B" w14:textId="77777777" w:rsidR="004C4C02" w:rsidRPr="00B41524" w:rsidRDefault="004C4C02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9688AF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4C02" w:rsidRPr="00B41524" w14:paraId="72D8784C" w14:textId="77777777" w:rsidTr="00712CA6">
        <w:trPr>
          <w:trHeight w:val="147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1AF36C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6FF95564" w14:textId="77777777" w:rsidR="004C4C02" w:rsidRPr="00B41524" w:rsidRDefault="004C4C02" w:rsidP="00973139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4B4DD164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0366D11C" w14:textId="77777777" w:rsidR="004C4C02" w:rsidRPr="00B41524" w:rsidRDefault="004C4C02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70C23E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1957BFE2" w14:textId="77777777" w:rsidTr="00712CA6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8BE927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37C6C97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275E943B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726957D3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5B22ED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311E8F0F" w14:textId="77777777" w:rsidTr="00712CA6">
        <w:trPr>
          <w:trHeight w:val="12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68F626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3B800BA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150088C9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508C36C0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1D3247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4C02" w:rsidRPr="00B41524" w14:paraId="4E2B8E7F" w14:textId="77777777" w:rsidTr="00712CA6">
        <w:trPr>
          <w:trHeight w:val="98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62EDF0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A4F18EE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477C4F55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06FC46E0" w14:textId="77777777" w:rsidR="004C4C02" w:rsidRPr="00B41524" w:rsidRDefault="004C4C02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7AE6F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4C02" w:rsidRPr="00B41524" w14:paraId="7F62951A" w14:textId="77777777" w:rsidTr="00712CA6">
        <w:trPr>
          <w:trHeight w:val="11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6847C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D158DE5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2EF165FB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7DE21536" w14:textId="77777777" w:rsidR="004C4C02" w:rsidRPr="00B41524" w:rsidRDefault="004C4C02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54C04F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4C02" w:rsidRPr="00B41524" w14:paraId="34621FD6" w14:textId="77777777" w:rsidTr="00712CA6">
        <w:trPr>
          <w:trHeight w:val="11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FEF0B3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664A604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3E41E0FD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00611538" w14:textId="77777777" w:rsidR="004C4C02" w:rsidRPr="00B41524" w:rsidRDefault="004C4C02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77A783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4C02" w:rsidRPr="00B41524" w14:paraId="255B294E" w14:textId="77777777" w:rsidTr="00712CA6">
        <w:trPr>
          <w:trHeight w:val="87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C3567" w14:textId="77777777" w:rsidR="004C4C02" w:rsidRPr="00B41524" w:rsidRDefault="004C4C02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9497008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715BC4E9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689E0EF6" w14:textId="77777777" w:rsidR="004C4C02" w:rsidRPr="00B41524" w:rsidRDefault="004C4C02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B0D800" w14:textId="77777777" w:rsidR="004C4C02" w:rsidRPr="00B41524" w:rsidRDefault="004C4C02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12CA6" w:rsidRPr="00B41524" w14:paraId="421B626C" w14:textId="77777777" w:rsidTr="00712CA6">
        <w:trPr>
          <w:trHeight w:val="82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4C5CBE" w14:textId="77777777" w:rsidR="00712CA6" w:rsidRPr="00B41524" w:rsidRDefault="00712CA6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D8EC2D5" w14:textId="77777777" w:rsidR="00712CA6" w:rsidRPr="00B41524" w:rsidRDefault="00712CA6" w:rsidP="0097313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tted" w:sz="4" w:space="0" w:color="auto"/>
            </w:tcBorders>
          </w:tcPr>
          <w:p w14:paraId="78D54F19" w14:textId="77777777" w:rsidR="00712CA6" w:rsidRPr="00B41524" w:rsidRDefault="00712CA6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14:paraId="2A487D9A" w14:textId="77777777" w:rsidR="00712CA6" w:rsidRPr="00B41524" w:rsidRDefault="00712CA6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0738D0" w14:textId="77777777" w:rsidR="00712CA6" w:rsidRPr="00B41524" w:rsidRDefault="00712CA6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12CA6" w:rsidRPr="00B41524" w14:paraId="2F0D5DD7" w14:textId="77777777" w:rsidTr="00712CA6">
        <w:trPr>
          <w:trHeight w:val="207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9BA16D" w14:textId="77777777" w:rsidR="00712CA6" w:rsidRPr="00B41524" w:rsidRDefault="00712CA6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08CA46C" w14:textId="77777777" w:rsidR="00712CA6" w:rsidRPr="00B41524" w:rsidRDefault="00712CA6" w:rsidP="0097313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tted" w:sz="4" w:space="0" w:color="auto"/>
              <w:bottom w:val="double" w:sz="4" w:space="0" w:color="auto"/>
            </w:tcBorders>
          </w:tcPr>
          <w:p w14:paraId="2E8C8433" w14:textId="77777777" w:rsidR="00712CA6" w:rsidRPr="00B41524" w:rsidRDefault="00712CA6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uble" w:sz="4" w:space="0" w:color="auto"/>
            </w:tcBorders>
          </w:tcPr>
          <w:p w14:paraId="5FB85E83" w14:textId="77777777" w:rsidR="00712CA6" w:rsidRPr="00B41524" w:rsidRDefault="00712CA6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3F0E9F98" w14:textId="77777777" w:rsidR="00712CA6" w:rsidRPr="00B41524" w:rsidRDefault="00712CA6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2D7EB0E4" w14:textId="77777777" w:rsidTr="00712CA6">
        <w:trPr>
          <w:trHeight w:val="156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D5CFDB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93DABA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double" w:sz="4" w:space="0" w:color="auto"/>
              <w:bottom w:val="single" w:sz="12" w:space="0" w:color="auto"/>
            </w:tcBorders>
          </w:tcPr>
          <w:p w14:paraId="523AE710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1524">
              <w:rPr>
                <w:rFonts w:ascii="ＭＳ 明朝" w:eastAsia="ＭＳ 明朝" w:hAnsi="ＭＳ 明朝" w:hint="eastAsia"/>
                <w:sz w:val="24"/>
                <w:szCs w:val="24"/>
              </w:rPr>
              <w:t>支出合計</w:t>
            </w:r>
          </w:p>
        </w:tc>
        <w:tc>
          <w:tcPr>
            <w:tcW w:w="1881" w:type="dxa"/>
            <w:tcBorders>
              <w:top w:val="double" w:sz="4" w:space="0" w:color="auto"/>
              <w:bottom w:val="single" w:sz="12" w:space="0" w:color="auto"/>
            </w:tcBorders>
          </w:tcPr>
          <w:p w14:paraId="38BF3451" w14:textId="77777777" w:rsidR="00973139" w:rsidRPr="00B41524" w:rsidRDefault="00973139" w:rsidP="00973139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double" w:sz="4" w:space="0" w:color="auto"/>
              <w:right w:val="single" w:sz="12" w:space="0" w:color="auto"/>
            </w:tcBorders>
          </w:tcPr>
          <w:p w14:paraId="1A46E9A9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73139" w:rsidRPr="00B41524" w14:paraId="3E204B5F" w14:textId="77777777" w:rsidTr="00B97297">
        <w:trPr>
          <w:trHeight w:val="34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4F304" w14:textId="77777777" w:rsidR="00973139" w:rsidRPr="00B41524" w:rsidRDefault="00973139" w:rsidP="0097313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FBD8A4" w14:textId="77777777" w:rsidR="00973139" w:rsidRPr="00B41524" w:rsidRDefault="00973139" w:rsidP="00973139">
            <w:pPr>
              <w:spacing w:line="300" w:lineRule="exact"/>
              <w:ind w:lef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7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2CC8B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41524">
              <w:rPr>
                <w:rFonts w:ascii="ＭＳ 明朝" w:eastAsia="ＭＳ 明朝" w:hAnsi="ＭＳ 明朝" w:hint="eastAsia"/>
                <w:sz w:val="24"/>
                <w:szCs w:val="24"/>
              </w:rPr>
              <w:t>[摘要]</w:t>
            </w:r>
          </w:p>
          <w:p w14:paraId="4B5DB67B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52E592F" w14:textId="77777777" w:rsidR="00973139" w:rsidRPr="00B41524" w:rsidRDefault="00973139" w:rsidP="00973139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22B1767" w14:textId="3A03CB57" w:rsidR="00CE4F2E" w:rsidRPr="00445C92" w:rsidRDefault="00B97297" w:rsidP="00445C92">
      <w:pPr>
        <w:spacing w:line="30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</w:p>
    <w:sectPr w:rsidR="00CE4F2E" w:rsidRPr="00445C92" w:rsidSect="000B3859">
      <w:endnotePr>
        <w:numFmt w:val="decimal"/>
        <w:numStart w:val="0"/>
      </w:endnotePr>
      <w:pgSz w:w="11906" w:h="16838" w:code="9"/>
      <w:pgMar w:top="1077" w:right="1196" w:bottom="1077" w:left="129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89E9E" w14:textId="77777777" w:rsidR="000C4234" w:rsidRDefault="000C4234" w:rsidP="008F5114">
      <w:pPr>
        <w:spacing w:line="240" w:lineRule="auto"/>
      </w:pPr>
      <w:r>
        <w:separator/>
      </w:r>
    </w:p>
  </w:endnote>
  <w:endnote w:type="continuationSeparator" w:id="0">
    <w:p w14:paraId="2D19F6FB" w14:textId="77777777" w:rsidR="000C4234" w:rsidRDefault="000C4234" w:rsidP="008F5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8F75" w14:textId="77777777" w:rsidR="000C4234" w:rsidRDefault="000C4234" w:rsidP="008F5114">
      <w:pPr>
        <w:spacing w:line="240" w:lineRule="auto"/>
      </w:pPr>
      <w:r>
        <w:separator/>
      </w:r>
    </w:p>
  </w:footnote>
  <w:footnote w:type="continuationSeparator" w:id="0">
    <w:p w14:paraId="2B0A614C" w14:textId="77777777" w:rsidR="000C4234" w:rsidRDefault="000C4234" w:rsidP="008F5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9CF"/>
    <w:multiLevelType w:val="hybridMultilevel"/>
    <w:tmpl w:val="E9E0D824"/>
    <w:lvl w:ilvl="0" w:tplc="F76EFD02">
      <w:start w:val="1"/>
      <w:numFmt w:val="decimalFullWidth"/>
      <w:lvlText w:val="（%1）"/>
      <w:lvlJc w:val="left"/>
      <w:pPr>
        <w:ind w:left="107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E4523E6"/>
    <w:multiLevelType w:val="hybridMultilevel"/>
    <w:tmpl w:val="B686C7DC"/>
    <w:lvl w:ilvl="0" w:tplc="4C22234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9E176ED"/>
    <w:multiLevelType w:val="hybridMultilevel"/>
    <w:tmpl w:val="A1722D1C"/>
    <w:lvl w:ilvl="0" w:tplc="E53CCA7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7F80C2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98EF9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12DF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72A36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5208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E0BD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C2E6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9E55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D29D0"/>
    <w:multiLevelType w:val="hybridMultilevel"/>
    <w:tmpl w:val="86AAB914"/>
    <w:lvl w:ilvl="0" w:tplc="BB483A22">
      <w:start w:val="1"/>
      <w:numFmt w:val="decimalFullWidth"/>
      <w:lvlText w:val="（%1）"/>
      <w:lvlJc w:val="left"/>
      <w:pPr>
        <w:ind w:left="116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395590282">
    <w:abstractNumId w:val="2"/>
  </w:num>
  <w:num w:numId="2" w16cid:durableId="910887000">
    <w:abstractNumId w:val="1"/>
  </w:num>
  <w:num w:numId="3" w16cid:durableId="1103694310">
    <w:abstractNumId w:val="0"/>
  </w:num>
  <w:num w:numId="4" w16cid:durableId="676612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40"/>
  <w:drawingGridVerticalSpacing w:val="172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80"/>
    <w:rsid w:val="00021101"/>
    <w:rsid w:val="000230F9"/>
    <w:rsid w:val="000245F0"/>
    <w:rsid w:val="000250AF"/>
    <w:rsid w:val="000343C6"/>
    <w:rsid w:val="00046D4C"/>
    <w:rsid w:val="0005245E"/>
    <w:rsid w:val="000545E8"/>
    <w:rsid w:val="00054F3C"/>
    <w:rsid w:val="00055338"/>
    <w:rsid w:val="000710B6"/>
    <w:rsid w:val="00072049"/>
    <w:rsid w:val="00074A61"/>
    <w:rsid w:val="000764EB"/>
    <w:rsid w:val="0008286C"/>
    <w:rsid w:val="00086DC9"/>
    <w:rsid w:val="00090986"/>
    <w:rsid w:val="00093BDA"/>
    <w:rsid w:val="000A34CC"/>
    <w:rsid w:val="000A64A9"/>
    <w:rsid w:val="000B2BB2"/>
    <w:rsid w:val="000B3859"/>
    <w:rsid w:val="000B4719"/>
    <w:rsid w:val="000C4234"/>
    <w:rsid w:val="000D6BAA"/>
    <w:rsid w:val="000E58B8"/>
    <w:rsid w:val="000E7BF3"/>
    <w:rsid w:val="000F09A9"/>
    <w:rsid w:val="0010628E"/>
    <w:rsid w:val="001224B8"/>
    <w:rsid w:val="001263F4"/>
    <w:rsid w:val="00127D7E"/>
    <w:rsid w:val="00136669"/>
    <w:rsid w:val="001406B4"/>
    <w:rsid w:val="0015186C"/>
    <w:rsid w:val="00153BA2"/>
    <w:rsid w:val="00163578"/>
    <w:rsid w:val="00165475"/>
    <w:rsid w:val="00174048"/>
    <w:rsid w:val="00193921"/>
    <w:rsid w:val="001966E7"/>
    <w:rsid w:val="001B2BF3"/>
    <w:rsid w:val="001B3BAB"/>
    <w:rsid w:val="001F1FCE"/>
    <w:rsid w:val="001F3290"/>
    <w:rsid w:val="002001E3"/>
    <w:rsid w:val="0020354E"/>
    <w:rsid w:val="00210C7E"/>
    <w:rsid w:val="00216B14"/>
    <w:rsid w:val="0021710B"/>
    <w:rsid w:val="002176AB"/>
    <w:rsid w:val="00227459"/>
    <w:rsid w:val="002400CE"/>
    <w:rsid w:val="0024744A"/>
    <w:rsid w:val="00250CEE"/>
    <w:rsid w:val="00265B62"/>
    <w:rsid w:val="00273CF6"/>
    <w:rsid w:val="00290990"/>
    <w:rsid w:val="00290EB7"/>
    <w:rsid w:val="00292A8F"/>
    <w:rsid w:val="002B61B2"/>
    <w:rsid w:val="002D2CC1"/>
    <w:rsid w:val="002D7B87"/>
    <w:rsid w:val="003145B1"/>
    <w:rsid w:val="00317CD0"/>
    <w:rsid w:val="00320CB6"/>
    <w:rsid w:val="003254EA"/>
    <w:rsid w:val="00331634"/>
    <w:rsid w:val="00336081"/>
    <w:rsid w:val="00352BD6"/>
    <w:rsid w:val="00360E99"/>
    <w:rsid w:val="0038114D"/>
    <w:rsid w:val="00385753"/>
    <w:rsid w:val="003872B1"/>
    <w:rsid w:val="003925ED"/>
    <w:rsid w:val="00392D8F"/>
    <w:rsid w:val="003949BA"/>
    <w:rsid w:val="003A6F4D"/>
    <w:rsid w:val="003A7BCE"/>
    <w:rsid w:val="003C3AFE"/>
    <w:rsid w:val="003D3C67"/>
    <w:rsid w:val="003E6596"/>
    <w:rsid w:val="003E71EE"/>
    <w:rsid w:val="003F492F"/>
    <w:rsid w:val="00404D00"/>
    <w:rsid w:val="004229FD"/>
    <w:rsid w:val="00423D63"/>
    <w:rsid w:val="00431D0F"/>
    <w:rsid w:val="00442355"/>
    <w:rsid w:val="00445C92"/>
    <w:rsid w:val="00447830"/>
    <w:rsid w:val="00462B89"/>
    <w:rsid w:val="0046393A"/>
    <w:rsid w:val="00477334"/>
    <w:rsid w:val="00481F72"/>
    <w:rsid w:val="004828CA"/>
    <w:rsid w:val="00483085"/>
    <w:rsid w:val="004849FC"/>
    <w:rsid w:val="004863C7"/>
    <w:rsid w:val="004C4C02"/>
    <w:rsid w:val="004C7F71"/>
    <w:rsid w:val="004D0278"/>
    <w:rsid w:val="004D6B94"/>
    <w:rsid w:val="004E1674"/>
    <w:rsid w:val="004F0F62"/>
    <w:rsid w:val="004F1FA8"/>
    <w:rsid w:val="004F5003"/>
    <w:rsid w:val="004F50A4"/>
    <w:rsid w:val="004F7F60"/>
    <w:rsid w:val="005064FF"/>
    <w:rsid w:val="00507D4B"/>
    <w:rsid w:val="00513F16"/>
    <w:rsid w:val="0051510B"/>
    <w:rsid w:val="00522A7A"/>
    <w:rsid w:val="00523688"/>
    <w:rsid w:val="00525E79"/>
    <w:rsid w:val="0053011D"/>
    <w:rsid w:val="005461E7"/>
    <w:rsid w:val="0054685E"/>
    <w:rsid w:val="00546B0F"/>
    <w:rsid w:val="00550A8F"/>
    <w:rsid w:val="00567585"/>
    <w:rsid w:val="00577981"/>
    <w:rsid w:val="005A1C49"/>
    <w:rsid w:val="005A232F"/>
    <w:rsid w:val="005B1579"/>
    <w:rsid w:val="005B6597"/>
    <w:rsid w:val="005D1283"/>
    <w:rsid w:val="005D78D3"/>
    <w:rsid w:val="005E03B3"/>
    <w:rsid w:val="005E12AE"/>
    <w:rsid w:val="005E16D0"/>
    <w:rsid w:val="005E267F"/>
    <w:rsid w:val="005E2A6A"/>
    <w:rsid w:val="005E5305"/>
    <w:rsid w:val="005E5ED0"/>
    <w:rsid w:val="005F1FB1"/>
    <w:rsid w:val="00604F96"/>
    <w:rsid w:val="006411D2"/>
    <w:rsid w:val="006417D6"/>
    <w:rsid w:val="0066039B"/>
    <w:rsid w:val="0066321C"/>
    <w:rsid w:val="00670162"/>
    <w:rsid w:val="00675C28"/>
    <w:rsid w:val="0068021F"/>
    <w:rsid w:val="00680D56"/>
    <w:rsid w:val="00684BB8"/>
    <w:rsid w:val="0069073E"/>
    <w:rsid w:val="006A7EF8"/>
    <w:rsid w:val="006B1618"/>
    <w:rsid w:val="006B2FAD"/>
    <w:rsid w:val="006B3E73"/>
    <w:rsid w:val="006B4E3B"/>
    <w:rsid w:val="006C5403"/>
    <w:rsid w:val="006C7040"/>
    <w:rsid w:val="006D272E"/>
    <w:rsid w:val="006D5380"/>
    <w:rsid w:val="006E0361"/>
    <w:rsid w:val="006E182A"/>
    <w:rsid w:val="006E4BE2"/>
    <w:rsid w:val="006F0BCB"/>
    <w:rsid w:val="006F0F24"/>
    <w:rsid w:val="006F5DE7"/>
    <w:rsid w:val="006F6875"/>
    <w:rsid w:val="00705B8F"/>
    <w:rsid w:val="00712CA6"/>
    <w:rsid w:val="00716039"/>
    <w:rsid w:val="0072170C"/>
    <w:rsid w:val="0072736A"/>
    <w:rsid w:val="00746630"/>
    <w:rsid w:val="00753C07"/>
    <w:rsid w:val="00761810"/>
    <w:rsid w:val="007673CC"/>
    <w:rsid w:val="00780383"/>
    <w:rsid w:val="0078794A"/>
    <w:rsid w:val="00790CA7"/>
    <w:rsid w:val="007A0239"/>
    <w:rsid w:val="007B7053"/>
    <w:rsid w:val="007C2AC3"/>
    <w:rsid w:val="007D0963"/>
    <w:rsid w:val="007E5C64"/>
    <w:rsid w:val="007E603B"/>
    <w:rsid w:val="007F39F9"/>
    <w:rsid w:val="007F4EC3"/>
    <w:rsid w:val="007F6DC5"/>
    <w:rsid w:val="00803EEF"/>
    <w:rsid w:val="00826609"/>
    <w:rsid w:val="00831B4E"/>
    <w:rsid w:val="00831EB9"/>
    <w:rsid w:val="00844171"/>
    <w:rsid w:val="008575D7"/>
    <w:rsid w:val="00862D29"/>
    <w:rsid w:val="008640F4"/>
    <w:rsid w:val="00867E8C"/>
    <w:rsid w:val="008712C4"/>
    <w:rsid w:val="0088138A"/>
    <w:rsid w:val="00893ACC"/>
    <w:rsid w:val="00894712"/>
    <w:rsid w:val="008A11FE"/>
    <w:rsid w:val="008B17C3"/>
    <w:rsid w:val="008B391D"/>
    <w:rsid w:val="008B3A4E"/>
    <w:rsid w:val="008B5480"/>
    <w:rsid w:val="008B66C6"/>
    <w:rsid w:val="008D07E3"/>
    <w:rsid w:val="008D0892"/>
    <w:rsid w:val="008D222C"/>
    <w:rsid w:val="008E08AA"/>
    <w:rsid w:val="008F5114"/>
    <w:rsid w:val="00902564"/>
    <w:rsid w:val="009027FF"/>
    <w:rsid w:val="00902D98"/>
    <w:rsid w:val="00911E2A"/>
    <w:rsid w:val="009146F6"/>
    <w:rsid w:val="0091642C"/>
    <w:rsid w:val="00941D93"/>
    <w:rsid w:val="00944284"/>
    <w:rsid w:val="00946F17"/>
    <w:rsid w:val="00953D0E"/>
    <w:rsid w:val="00953D92"/>
    <w:rsid w:val="00962D33"/>
    <w:rsid w:val="00973139"/>
    <w:rsid w:val="00973429"/>
    <w:rsid w:val="009763D7"/>
    <w:rsid w:val="00986402"/>
    <w:rsid w:val="00995E41"/>
    <w:rsid w:val="009968DB"/>
    <w:rsid w:val="009A4946"/>
    <w:rsid w:val="009B0D43"/>
    <w:rsid w:val="009B7129"/>
    <w:rsid w:val="009C0DB5"/>
    <w:rsid w:val="009C6AAC"/>
    <w:rsid w:val="009D2A38"/>
    <w:rsid w:val="009E126A"/>
    <w:rsid w:val="009E12E7"/>
    <w:rsid w:val="009E6102"/>
    <w:rsid w:val="009E7D7E"/>
    <w:rsid w:val="009F15B2"/>
    <w:rsid w:val="00A00776"/>
    <w:rsid w:val="00A033B6"/>
    <w:rsid w:val="00A12A7D"/>
    <w:rsid w:val="00A154D5"/>
    <w:rsid w:val="00A2301D"/>
    <w:rsid w:val="00A23C16"/>
    <w:rsid w:val="00A2575D"/>
    <w:rsid w:val="00A25EED"/>
    <w:rsid w:val="00A260B7"/>
    <w:rsid w:val="00A2789B"/>
    <w:rsid w:val="00A6472E"/>
    <w:rsid w:val="00A64F7D"/>
    <w:rsid w:val="00A8514C"/>
    <w:rsid w:val="00AA1E36"/>
    <w:rsid w:val="00AB38DF"/>
    <w:rsid w:val="00AC160E"/>
    <w:rsid w:val="00AC5719"/>
    <w:rsid w:val="00AE5F80"/>
    <w:rsid w:val="00AF3FE0"/>
    <w:rsid w:val="00AF787C"/>
    <w:rsid w:val="00B04738"/>
    <w:rsid w:val="00B15C4B"/>
    <w:rsid w:val="00B24261"/>
    <w:rsid w:val="00B242F5"/>
    <w:rsid w:val="00B256F0"/>
    <w:rsid w:val="00B35A11"/>
    <w:rsid w:val="00B37F54"/>
    <w:rsid w:val="00B41524"/>
    <w:rsid w:val="00B4192C"/>
    <w:rsid w:val="00B42FFB"/>
    <w:rsid w:val="00B56457"/>
    <w:rsid w:val="00B60BD3"/>
    <w:rsid w:val="00B67063"/>
    <w:rsid w:val="00B721C7"/>
    <w:rsid w:val="00B72C83"/>
    <w:rsid w:val="00B762A7"/>
    <w:rsid w:val="00B83F97"/>
    <w:rsid w:val="00B97297"/>
    <w:rsid w:val="00BA06AD"/>
    <w:rsid w:val="00BA1A4B"/>
    <w:rsid w:val="00BA74C0"/>
    <w:rsid w:val="00BB17F8"/>
    <w:rsid w:val="00BB1C37"/>
    <w:rsid w:val="00BC7098"/>
    <w:rsid w:val="00C003E9"/>
    <w:rsid w:val="00C00862"/>
    <w:rsid w:val="00C05B9F"/>
    <w:rsid w:val="00C11F39"/>
    <w:rsid w:val="00C277C5"/>
    <w:rsid w:val="00C332FA"/>
    <w:rsid w:val="00C37503"/>
    <w:rsid w:val="00C436FE"/>
    <w:rsid w:val="00C55214"/>
    <w:rsid w:val="00C633AA"/>
    <w:rsid w:val="00C65D36"/>
    <w:rsid w:val="00C8066F"/>
    <w:rsid w:val="00C8203D"/>
    <w:rsid w:val="00C93439"/>
    <w:rsid w:val="00CB15E3"/>
    <w:rsid w:val="00CC28D6"/>
    <w:rsid w:val="00CC7966"/>
    <w:rsid w:val="00CD10DA"/>
    <w:rsid w:val="00CD15B8"/>
    <w:rsid w:val="00CD2462"/>
    <w:rsid w:val="00CD6F48"/>
    <w:rsid w:val="00CE4E51"/>
    <w:rsid w:val="00CE4F2E"/>
    <w:rsid w:val="00CF281D"/>
    <w:rsid w:val="00CF50A1"/>
    <w:rsid w:val="00D03B5F"/>
    <w:rsid w:val="00D06A56"/>
    <w:rsid w:val="00D1474F"/>
    <w:rsid w:val="00D236B9"/>
    <w:rsid w:val="00D23DC4"/>
    <w:rsid w:val="00D277DA"/>
    <w:rsid w:val="00D34BD6"/>
    <w:rsid w:val="00D34C4D"/>
    <w:rsid w:val="00D44246"/>
    <w:rsid w:val="00D4742E"/>
    <w:rsid w:val="00D50A08"/>
    <w:rsid w:val="00D560AD"/>
    <w:rsid w:val="00D615FC"/>
    <w:rsid w:val="00D71744"/>
    <w:rsid w:val="00D72503"/>
    <w:rsid w:val="00D96D25"/>
    <w:rsid w:val="00D9740A"/>
    <w:rsid w:val="00DA4416"/>
    <w:rsid w:val="00DA49C0"/>
    <w:rsid w:val="00DA5EC2"/>
    <w:rsid w:val="00DB4E58"/>
    <w:rsid w:val="00DB7801"/>
    <w:rsid w:val="00DC1828"/>
    <w:rsid w:val="00DC44C7"/>
    <w:rsid w:val="00DF5011"/>
    <w:rsid w:val="00E0291B"/>
    <w:rsid w:val="00E0302B"/>
    <w:rsid w:val="00E104C5"/>
    <w:rsid w:val="00E15B67"/>
    <w:rsid w:val="00E203D2"/>
    <w:rsid w:val="00E21D3C"/>
    <w:rsid w:val="00E23E5E"/>
    <w:rsid w:val="00E301BE"/>
    <w:rsid w:val="00E33308"/>
    <w:rsid w:val="00E34BD4"/>
    <w:rsid w:val="00E428BC"/>
    <w:rsid w:val="00E438F4"/>
    <w:rsid w:val="00E51690"/>
    <w:rsid w:val="00E52F9D"/>
    <w:rsid w:val="00E75B26"/>
    <w:rsid w:val="00E769B8"/>
    <w:rsid w:val="00E821C4"/>
    <w:rsid w:val="00E82318"/>
    <w:rsid w:val="00E84EF8"/>
    <w:rsid w:val="00EA7B20"/>
    <w:rsid w:val="00EB22F9"/>
    <w:rsid w:val="00EB75B3"/>
    <w:rsid w:val="00ED7259"/>
    <w:rsid w:val="00EE766C"/>
    <w:rsid w:val="00EF4508"/>
    <w:rsid w:val="00F06760"/>
    <w:rsid w:val="00F11126"/>
    <w:rsid w:val="00F14C83"/>
    <w:rsid w:val="00F16969"/>
    <w:rsid w:val="00F30DB5"/>
    <w:rsid w:val="00F45679"/>
    <w:rsid w:val="00F46C7B"/>
    <w:rsid w:val="00F6138A"/>
    <w:rsid w:val="00F815F9"/>
    <w:rsid w:val="00F8176C"/>
    <w:rsid w:val="00F94B73"/>
    <w:rsid w:val="00FB38B5"/>
    <w:rsid w:val="00FC0011"/>
    <w:rsid w:val="00FC0980"/>
    <w:rsid w:val="00FC1375"/>
    <w:rsid w:val="00FD013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F7C473"/>
  <w15:chartTrackingRefBased/>
  <w15:docId w15:val="{0F674312-022C-414C-9336-552D87C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114"/>
    <w:rPr>
      <w:spacing w:val="15"/>
      <w:sz w:val="25"/>
    </w:rPr>
  </w:style>
  <w:style w:type="paragraph" w:styleId="a5">
    <w:name w:val="footer"/>
    <w:basedOn w:val="a"/>
    <w:link w:val="a6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114"/>
    <w:rPr>
      <w:spacing w:val="15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086D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DC9"/>
    <w:rPr>
      <w:rFonts w:ascii="Arial" w:eastAsia="ＭＳ ゴシック" w:hAnsi="Arial" w:cs="Times New Roman"/>
      <w:spacing w:val="15"/>
      <w:sz w:val="18"/>
      <w:szCs w:val="18"/>
    </w:rPr>
  </w:style>
  <w:style w:type="character" w:styleId="a9">
    <w:name w:val="annotation reference"/>
    <w:uiPriority w:val="99"/>
    <w:semiHidden/>
    <w:unhideWhenUsed/>
    <w:rsid w:val="00550A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0A8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50A8F"/>
    <w:rPr>
      <w:spacing w:val="15"/>
      <w:sz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0A8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50A8F"/>
    <w:rPr>
      <w:b/>
      <w:bCs/>
      <w:spacing w:val="15"/>
      <w:sz w:val="25"/>
    </w:rPr>
  </w:style>
  <w:style w:type="table" w:styleId="ae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49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AF65-8D7C-45EF-A623-202CC20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Company>福山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福山市</dc:creator>
  <cp:keywords/>
  <cp:lastModifiedBy>kankou13</cp:lastModifiedBy>
  <cp:revision>2</cp:revision>
  <cp:lastPrinted>2023-05-18T00:04:00Z</cp:lastPrinted>
  <dcterms:created xsi:type="dcterms:W3CDTF">2025-10-22T01:28:00Z</dcterms:created>
  <dcterms:modified xsi:type="dcterms:W3CDTF">2025-10-22T01:28:00Z</dcterms:modified>
</cp:coreProperties>
</file>